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DB" w:rsidRPr="004D66E1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bookmarkStart w:id="0" w:name="_GoBack"/>
      <w:bookmarkEnd w:id="0"/>
      <w:r w:rsidRPr="004D66E1">
        <w:rPr>
          <w:sz w:val="22"/>
          <w:szCs w:val="22"/>
        </w:rPr>
        <w:t>Srednja škola Otočac temeljem članka 99. Zakona o odgoju i obrazovanju u osnovnoj i srednjoj školi (Narodne novine, br. 87/08, 86/09, 92/10, 105/10 - isprava</w:t>
      </w:r>
      <w:r w:rsidR="00D26E96" w:rsidRPr="004D66E1">
        <w:rPr>
          <w:sz w:val="22"/>
          <w:szCs w:val="22"/>
        </w:rPr>
        <w:t xml:space="preserve">k, 90/11, 5/12, 16/12, 86/12, </w:t>
      </w:r>
      <w:r w:rsidR="001D445E" w:rsidRPr="004D66E1">
        <w:rPr>
          <w:sz w:val="22"/>
          <w:szCs w:val="22"/>
        </w:rPr>
        <w:t xml:space="preserve"> 94/13,</w:t>
      </w:r>
      <w:r w:rsidRPr="004D66E1">
        <w:rPr>
          <w:sz w:val="22"/>
          <w:szCs w:val="22"/>
        </w:rPr>
        <w:t xml:space="preserve"> 152/14</w:t>
      </w:r>
      <w:r w:rsidR="00D26E96" w:rsidRPr="004D66E1">
        <w:rPr>
          <w:sz w:val="22"/>
          <w:szCs w:val="22"/>
        </w:rPr>
        <w:t>,</w:t>
      </w:r>
      <w:r w:rsidR="001D445E" w:rsidRPr="004D66E1">
        <w:rPr>
          <w:sz w:val="22"/>
          <w:szCs w:val="22"/>
        </w:rPr>
        <w:t xml:space="preserve"> 7/17</w:t>
      </w:r>
      <w:r w:rsidR="00A34BB1" w:rsidRPr="004D66E1">
        <w:rPr>
          <w:sz w:val="22"/>
          <w:szCs w:val="22"/>
        </w:rPr>
        <w:t>,</w:t>
      </w:r>
      <w:r w:rsidR="00B41673" w:rsidRPr="004D66E1">
        <w:rPr>
          <w:sz w:val="22"/>
          <w:szCs w:val="22"/>
        </w:rPr>
        <w:t xml:space="preserve"> 68/18</w:t>
      </w:r>
      <w:r w:rsidR="00A34BB1" w:rsidRPr="004D66E1">
        <w:rPr>
          <w:sz w:val="22"/>
          <w:szCs w:val="22"/>
        </w:rPr>
        <w:t>, 98/19 i 64/20</w:t>
      </w:r>
      <w:r w:rsidR="00B41673" w:rsidRPr="004D66E1">
        <w:rPr>
          <w:sz w:val="22"/>
          <w:szCs w:val="22"/>
        </w:rPr>
        <w:t xml:space="preserve">), </w:t>
      </w:r>
      <w:r w:rsidR="00FE4CF8" w:rsidRPr="004D66E1">
        <w:rPr>
          <w:sz w:val="22"/>
          <w:szCs w:val="22"/>
        </w:rPr>
        <w:t>članka 8. Pravilnika o pomoćnicima u nastavi i stručnim komunikacijskim posrednicima (NN 102/18</w:t>
      </w:r>
      <w:r w:rsidR="00A34BB1" w:rsidRPr="004D66E1">
        <w:rPr>
          <w:sz w:val="22"/>
          <w:szCs w:val="22"/>
        </w:rPr>
        <w:t>, 59/19 i 22/20</w:t>
      </w:r>
      <w:r w:rsidR="00FE4CF8" w:rsidRPr="004D66E1">
        <w:rPr>
          <w:sz w:val="22"/>
          <w:szCs w:val="22"/>
        </w:rPr>
        <w:t xml:space="preserve">) </w:t>
      </w:r>
      <w:r w:rsidR="00B41673" w:rsidRPr="004D66E1">
        <w:rPr>
          <w:sz w:val="22"/>
          <w:szCs w:val="22"/>
        </w:rPr>
        <w:t xml:space="preserve">i </w:t>
      </w:r>
      <w:r w:rsidR="004D66E1" w:rsidRPr="004D66E1">
        <w:rPr>
          <w:sz w:val="22"/>
          <w:szCs w:val="22"/>
        </w:rPr>
        <w:t>članka 6</w:t>
      </w:r>
      <w:r w:rsidR="00B41673" w:rsidRPr="004D66E1">
        <w:rPr>
          <w:sz w:val="22"/>
          <w:szCs w:val="22"/>
        </w:rPr>
        <w:t xml:space="preserve">. Pravilnika o načinu i postupku zapošljavanja u Srednjoj školi Otočac </w:t>
      </w:r>
      <w:r w:rsidRPr="004D66E1">
        <w:rPr>
          <w:sz w:val="22"/>
          <w:szCs w:val="22"/>
        </w:rPr>
        <w:t>objavljuje</w:t>
      </w:r>
    </w:p>
    <w:p w:rsidR="008D73DB" w:rsidRPr="004D66E1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9C2950" w:rsidRPr="004D66E1" w:rsidRDefault="009C2950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JAVNI POZIV</w:t>
      </w:r>
      <w:r w:rsidRPr="004D66E1">
        <w:rPr>
          <w:b/>
          <w:bCs/>
          <w:sz w:val="22"/>
          <w:szCs w:val="22"/>
        </w:rPr>
        <w:br/>
        <w:t xml:space="preserve">za prijavu kandidata (m/ž) za obavljanje poslova pomoćnika u nastavi </w:t>
      </w:r>
    </w:p>
    <w:p w:rsidR="008D73DB" w:rsidRPr="004D66E1" w:rsidRDefault="004D66E1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za učenika</w:t>
      </w:r>
      <w:r w:rsidR="008D73DB" w:rsidRPr="004D66E1">
        <w:rPr>
          <w:b/>
          <w:bCs/>
          <w:sz w:val="22"/>
          <w:szCs w:val="22"/>
        </w:rPr>
        <w:t xml:space="preserve"> s teškoćama u razvoju u Srednjoj školi Otočac 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D66E1">
        <w:rPr>
          <w:sz w:val="22"/>
          <w:szCs w:val="22"/>
        </w:rPr>
        <w:t>Nositelj projekta „Obrazovanje jednakih mogućnosti“ UP.03.2.1.03-0036 je Ličko-senjska županija, a koji se provodi u okviru instrumenta „Osiguravanje pomoćnika u nastavi i stručnih komunikacijskih posrednika učenicima s teškoćama u razvoju u osnovnoškolskim i srednjoškolskim odgojno-obrazovnim ustanovama, faza III.“ temeljem poziva UP.03.2.1.03 Europskog socijalnog fonda u sklopu Operativnog programa „Učinkoviti ljudski potencijali“ 2014. – 2020.,  (u daljnjem tekstu: projekt)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I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4D66E1">
        <w:rPr>
          <w:bCs/>
          <w:sz w:val="22"/>
          <w:szCs w:val="22"/>
        </w:rPr>
        <w:t>Na Javni poziv mogu se javiti kandidat</w:t>
      </w:r>
      <w:r w:rsidR="00DF13CB" w:rsidRPr="004D66E1">
        <w:rPr>
          <w:bCs/>
          <w:sz w:val="22"/>
          <w:szCs w:val="22"/>
        </w:rPr>
        <w:t xml:space="preserve"> koji ispunjavaju sljedeće uvjete</w:t>
      </w:r>
      <w:r w:rsidRPr="004D66E1">
        <w:rPr>
          <w:bCs/>
          <w:sz w:val="22"/>
          <w:szCs w:val="22"/>
        </w:rPr>
        <w:t>: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</w:p>
    <w:p w:rsidR="008D73DB" w:rsidRPr="004D66E1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završeno najmanje četverogodišnje srednjoškolskog obrazovanje</w:t>
      </w:r>
      <w:r w:rsidR="008D73DB" w:rsidRPr="004D66E1">
        <w:rPr>
          <w:b/>
          <w:bCs/>
          <w:sz w:val="22"/>
          <w:szCs w:val="22"/>
        </w:rPr>
        <w:t>,</w:t>
      </w:r>
    </w:p>
    <w:p w:rsidR="00DF13CB" w:rsidRPr="004D66E1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završeno osposobljavanje za pomoćnika u nastavi i stečena djelomična kvalifikacija,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protiv kojih nije pokrenut kazneni postupak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D66E1">
        <w:rPr>
          <w:sz w:val="22"/>
          <w:szCs w:val="22"/>
        </w:rPr>
        <w:t>Br</w:t>
      </w:r>
      <w:r w:rsidR="00DF13CB" w:rsidRPr="004D66E1">
        <w:rPr>
          <w:sz w:val="22"/>
          <w:szCs w:val="22"/>
        </w:rPr>
        <w:t>oj traženih kandidata: jedan (1</w:t>
      </w:r>
      <w:r w:rsidRPr="004D66E1">
        <w:rPr>
          <w:sz w:val="22"/>
          <w:szCs w:val="22"/>
        </w:rPr>
        <w:t>)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II.</w:t>
      </w:r>
    </w:p>
    <w:p w:rsidR="004D66E1" w:rsidRPr="004D66E1" w:rsidRDefault="00456316" w:rsidP="008D73DB">
      <w:pPr>
        <w:pStyle w:val="Standard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D66E1">
        <w:rPr>
          <w:color w:val="000000" w:themeColor="text1"/>
          <w:sz w:val="22"/>
          <w:szCs w:val="22"/>
        </w:rPr>
        <w:t>Sa odabranim kandidatima Škola</w:t>
      </w:r>
      <w:r w:rsidR="008D73DB" w:rsidRPr="004D66E1">
        <w:rPr>
          <w:color w:val="000000" w:themeColor="text1"/>
          <w:sz w:val="22"/>
          <w:szCs w:val="22"/>
        </w:rPr>
        <w:t xml:space="preserve"> će sklopiti Ugovor o radu na određeno </w:t>
      </w:r>
      <w:r w:rsidR="004D66E1" w:rsidRPr="004D66E1">
        <w:rPr>
          <w:color w:val="000000" w:themeColor="text1"/>
          <w:sz w:val="22"/>
          <w:szCs w:val="22"/>
        </w:rPr>
        <w:t xml:space="preserve">nepuno radno vrijeme – </w:t>
      </w:r>
    </w:p>
    <w:p w:rsidR="008D73DB" w:rsidRPr="004D66E1" w:rsidRDefault="004D66E1" w:rsidP="008D73DB">
      <w:pPr>
        <w:pStyle w:val="Standard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D66E1">
        <w:rPr>
          <w:color w:val="000000" w:themeColor="text1"/>
          <w:sz w:val="22"/>
          <w:szCs w:val="22"/>
        </w:rPr>
        <w:t>34 sata tjedno</w:t>
      </w:r>
      <w:r w:rsidR="00FE4CF8" w:rsidRPr="004D66E1">
        <w:rPr>
          <w:color w:val="000000" w:themeColor="text1"/>
          <w:sz w:val="22"/>
          <w:szCs w:val="22"/>
        </w:rPr>
        <w:t xml:space="preserve"> </w:t>
      </w:r>
      <w:r w:rsidR="003E33BA" w:rsidRPr="004D66E1">
        <w:rPr>
          <w:color w:val="000000" w:themeColor="text1"/>
          <w:sz w:val="22"/>
          <w:szCs w:val="22"/>
        </w:rPr>
        <w:t>do 30. lipnja 2021.</w:t>
      </w:r>
      <w:r w:rsidRPr="004D66E1">
        <w:rPr>
          <w:color w:val="000000" w:themeColor="text1"/>
          <w:sz w:val="22"/>
          <w:szCs w:val="22"/>
        </w:rPr>
        <w:t xml:space="preserve"> godine.</w:t>
      </w:r>
    </w:p>
    <w:p w:rsidR="008D73DB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D66E1" w:rsidRPr="004D66E1" w:rsidRDefault="004D66E1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V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D66E1">
        <w:rPr>
          <w:b/>
          <w:bCs/>
          <w:sz w:val="22"/>
          <w:szCs w:val="22"/>
        </w:rPr>
        <w:t>Uz prijavu na javni poziv, kandidati su dužni priložiti sljedeću dokumentaciju: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životopis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stručnoj spremi (preslika),</w:t>
      </w:r>
    </w:p>
    <w:p w:rsidR="00DF13CB" w:rsidRPr="004D66E1" w:rsidRDefault="00DF13C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završenom osposobljavanju (preslika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hrvatskom državljanstvu (preslika domovnice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prebivalištu (preslika osobne iskaznice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potvrda o nekažnjavanju (original, ne starije od 6 mjeseci).</w:t>
      </w:r>
    </w:p>
    <w:p w:rsidR="003E23FC" w:rsidRDefault="003E23FC" w:rsidP="007A6B0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D66E1" w:rsidRPr="004D66E1" w:rsidRDefault="004D66E1" w:rsidP="007A6B0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E23FC" w:rsidRPr="004D66E1" w:rsidRDefault="003E23FC" w:rsidP="003E23FC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V.</w:t>
      </w:r>
    </w:p>
    <w:p w:rsidR="003E23FC" w:rsidRDefault="003E23FC" w:rsidP="003E23FC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D66E1">
        <w:rPr>
          <w:sz w:val="22"/>
          <w:szCs w:val="22"/>
        </w:rPr>
        <w:t xml:space="preserve">Rok za podnošenje prijava </w:t>
      </w:r>
      <w:r w:rsidRPr="004D66E1">
        <w:rPr>
          <w:b/>
          <w:bCs/>
          <w:sz w:val="22"/>
          <w:szCs w:val="22"/>
        </w:rPr>
        <w:t>je 8 dana od dana objave ovog Javnog poziva.</w:t>
      </w:r>
      <w:r w:rsidRPr="004D66E1">
        <w:rPr>
          <w:sz w:val="22"/>
          <w:szCs w:val="22"/>
        </w:rPr>
        <w:br/>
      </w:r>
    </w:p>
    <w:p w:rsidR="004D66E1" w:rsidRPr="004D66E1" w:rsidRDefault="004D66E1" w:rsidP="003E23FC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A6B05" w:rsidRPr="004D66E1" w:rsidRDefault="003E23FC" w:rsidP="003E23FC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VI.</w:t>
      </w:r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Kandidatom u natječajnom postupku smatra se osoba koja je podnijela pravodobnu i potpunu prijavu te ispunjava formalne uvijete iz natječaja.</w:t>
      </w:r>
      <w:r w:rsidR="003E23FC" w:rsidRPr="004D66E1">
        <w:rPr>
          <w:rFonts w:ascii="Times New Roman" w:hAnsi="Times New Roman" w:cs="Times New Roman"/>
        </w:rPr>
        <w:t xml:space="preserve"> </w:t>
      </w:r>
      <w:r w:rsidRPr="004D66E1">
        <w:rPr>
          <w:rFonts w:ascii="Times New Roman" w:hAnsi="Times New Roman" w:cs="Times New Roman"/>
        </w:rPr>
        <w:t>Nepotpune i nepravodobne prijave neće se razmatrati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P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7A6B05" w:rsidRPr="004D66E1" w:rsidRDefault="003E23FC" w:rsidP="003E2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VII.</w:t>
      </w:r>
    </w:p>
    <w:p w:rsidR="003E23FC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Za kandidate prijavljene na natječaj koji ispunjavaju formalne uvjete natječaja te čije su prijave pravovremene i potpune provest će se jedan ili više načina vrednovanja u skladu s Pravilnikom o načinu i postupku zapošljav</w:t>
      </w:r>
      <w:r w:rsidR="003E23FC" w:rsidRPr="004D66E1">
        <w:rPr>
          <w:rFonts w:ascii="Times New Roman" w:hAnsi="Times New Roman" w:cs="Times New Roman"/>
        </w:rPr>
        <w:t>anja u Srednjoj školi Otočac.</w:t>
      </w:r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 xml:space="preserve">Način vrednovanja kandidata, mjesto i vrijeme održavanja vrednovanja i postignuti rezultati kandidata objavit će se na web stranici Škole  </w:t>
      </w:r>
      <w:hyperlink r:id="rId6" w:history="1">
        <w:r w:rsidRPr="004D66E1">
          <w:rPr>
            <w:rStyle w:val="Hiperveza"/>
            <w:rFonts w:ascii="Times New Roman" w:hAnsi="Times New Roman" w:cs="Times New Roman"/>
          </w:rPr>
          <w:t>http://ss-otocac.skole.hr/natjecaji</w:t>
        </w:r>
      </w:hyperlink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O rezultatima natječaja kandidati će biti obaviješteni na navedenoj web stranici u roku 15 dana od dana odabira kandidata. U slučaju sudjelovanja kandidata s pravom prednosti pri zapošljavanju, Škola obavijest o odabiru kandidata dostavlja e-mailom ili poštom svim kandidatima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P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e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sukladno članku 102. stavku 1. – 3. Zakona o pravima hrvatskih branitelja iz Domovinskog rata i članovima njihovih obitelji (NN br. 121/17) uz prijavu na natječaj dužni su još priložiti i dokumentaciju propisanu člankom 103. stavkom 1. Zakona o pravima hrvatskih branitelja iz Domovinskog rata i članovima njihovih obitelji (poveznica na internetsku stranicu Ministarstva hrvatskih branitelja na kojoj su navedeni dokazi potrebni za ostvarivanje prava prednosti pri zapošljavanju: </w:t>
      </w:r>
      <w:hyperlink r:id="rId7" w:history="1">
        <w:r w:rsidRPr="007A6B05">
          <w:rPr>
            <w:rFonts w:ascii="Times New Roman" w:eastAsia="Calibri" w:hAnsi="Times New Roman" w:cs="Times New Roman"/>
            <w:color w:val="337AB7"/>
            <w:sz w:val="24"/>
            <w:szCs w:val="24"/>
            <w:lang w:val="en" w:eastAsia="en-US"/>
          </w:rPr>
          <w:t>https://branitelji.gov.hr/UserDocsImages//NG/12%20Prosinac/Zapo%C5%A1ljavanje//Popis%20dokaza%20za%20ostvarivanje%20prava%20prednosti%20pri%20zapo%C5%A1ljavanju.pdf</w:t>
        </w:r>
      </w:hyperlink>
      <w:r w:rsidRPr="007A6B05">
        <w:rPr>
          <w:rFonts w:ascii="Times New Roman" w:eastAsia="Calibri" w:hAnsi="Times New Roman" w:cs="Times New Roman"/>
          <w:color w:val="333333"/>
          <w:sz w:val="24"/>
          <w:szCs w:val="24"/>
          <w:lang w:val="en" w:eastAsia="en-US"/>
        </w:rPr>
        <w:t>)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Sukladno članku 13. st. 3. Zakona o ravnopravnosti spolova (NN br. 82/08, 69/17) na natječaj se mogu javiti osobe obaju spolova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rijave na natječaj sa potrebnom dokumentacijom dostavljaju se u zatvorenoj omotnici osobno ili poštom na adresu: Srednja škola Otočac, </w:t>
      </w:r>
      <w:proofErr w:type="spellStart"/>
      <w:r w:rsidRPr="007A6B05">
        <w:rPr>
          <w:rFonts w:ascii="Times New Roman" w:hAnsi="Times New Roman" w:cs="Times New Roman"/>
          <w:sz w:val="24"/>
          <w:szCs w:val="24"/>
        </w:rPr>
        <w:t>Ćirila</w:t>
      </w:r>
      <w:proofErr w:type="spellEnd"/>
      <w:r w:rsidRPr="007A6B05">
        <w:rPr>
          <w:rFonts w:ascii="Times New Roman" w:hAnsi="Times New Roman" w:cs="Times New Roman"/>
          <w:sz w:val="24"/>
          <w:szCs w:val="24"/>
        </w:rPr>
        <w:t xml:space="preserve"> i Metoda 2, 53 220 Otočac.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odnošenjem prijave na natječaj, kandidati natječaja daju izričitu suglasnost da školska ustanova može prikupljati, koristiti i dalje obrađivati njihove podatke u svrhu provedbe natječajnog postupka suglasno važećim propisima o zaštiti osobnih podataka. 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950" w:rsidRPr="007A6B05" w:rsidRDefault="009C2950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R a v n a t e l j i c a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="004D66E1">
        <w:rPr>
          <w:rFonts w:ascii="Times New Roman" w:hAnsi="Times New Roman" w:cs="Times New Roman"/>
          <w:b/>
          <w:sz w:val="24"/>
          <w:szCs w:val="24"/>
        </w:rPr>
        <w:t xml:space="preserve">v.r. </w:t>
      </w:r>
      <w:r w:rsidRPr="007A6B05">
        <w:rPr>
          <w:rFonts w:ascii="Times New Roman" w:hAnsi="Times New Roman" w:cs="Times New Roman"/>
          <w:b/>
          <w:sz w:val="24"/>
          <w:szCs w:val="24"/>
        </w:rPr>
        <w:t>Adela Rukavina, prof.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pStyle w:val="StandardWeb"/>
        <w:spacing w:before="0" w:beforeAutospacing="0" w:after="0" w:afterAutospacing="0"/>
        <w:jc w:val="both"/>
      </w:pPr>
    </w:p>
    <w:sectPr w:rsidR="007A6B05" w:rsidRPr="007A6B05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4"/>
    <w:rsid w:val="00001A1F"/>
    <w:rsid w:val="00055688"/>
    <w:rsid w:val="00061B57"/>
    <w:rsid w:val="001D445E"/>
    <w:rsid w:val="00244562"/>
    <w:rsid w:val="00264EDF"/>
    <w:rsid w:val="00306662"/>
    <w:rsid w:val="003E23FC"/>
    <w:rsid w:val="003E33BA"/>
    <w:rsid w:val="00456316"/>
    <w:rsid w:val="00467141"/>
    <w:rsid w:val="004961D4"/>
    <w:rsid w:val="004C6B38"/>
    <w:rsid w:val="004D66E1"/>
    <w:rsid w:val="005627F0"/>
    <w:rsid w:val="00692991"/>
    <w:rsid w:val="006D4B01"/>
    <w:rsid w:val="00702B28"/>
    <w:rsid w:val="00711A0B"/>
    <w:rsid w:val="007A6B05"/>
    <w:rsid w:val="007B00C4"/>
    <w:rsid w:val="007E20AD"/>
    <w:rsid w:val="007E7944"/>
    <w:rsid w:val="00832EF7"/>
    <w:rsid w:val="00897B31"/>
    <w:rsid w:val="008A1C28"/>
    <w:rsid w:val="008D73DB"/>
    <w:rsid w:val="009C2950"/>
    <w:rsid w:val="00A34BB1"/>
    <w:rsid w:val="00AA15A7"/>
    <w:rsid w:val="00B41673"/>
    <w:rsid w:val="00C33D75"/>
    <w:rsid w:val="00C43F05"/>
    <w:rsid w:val="00CA6406"/>
    <w:rsid w:val="00CC3EC9"/>
    <w:rsid w:val="00D26E96"/>
    <w:rsid w:val="00D4687E"/>
    <w:rsid w:val="00DF13CB"/>
    <w:rsid w:val="00E15AD0"/>
    <w:rsid w:val="00EA3B7B"/>
    <w:rsid w:val="00F50087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2E15E-2D8B-4CF1-8AFF-D50B6FE6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45E"/>
    <w:rPr>
      <w:rFonts w:ascii="Segoe UI" w:hAnsi="Segoe UI" w:cs="Segoe UI"/>
      <w:sz w:val="18"/>
      <w:szCs w:val="18"/>
    </w:rPr>
  </w:style>
  <w:style w:type="character" w:styleId="Hiperveza">
    <w:name w:val="Hyperlink"/>
    <w:rsid w:val="007A6B05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7A6B0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A6B0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otocac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D100-93EC-4479-823E-A3AD4FCE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Adela Rukavina</cp:lastModifiedBy>
  <cp:revision>2</cp:revision>
  <cp:lastPrinted>2020-07-28T14:20:00Z</cp:lastPrinted>
  <dcterms:created xsi:type="dcterms:W3CDTF">2020-07-29T08:18:00Z</dcterms:created>
  <dcterms:modified xsi:type="dcterms:W3CDTF">2020-07-29T08:18:00Z</dcterms:modified>
</cp:coreProperties>
</file>